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0A" w:rsidRPr="00115323" w:rsidRDefault="002546DF" w:rsidP="008F69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ČA ZA MAJČIN DAN</w:t>
      </w:r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184F43" w:rsidRDefault="00E025FA" w:rsidP="00E025F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4533900" cy="4305300"/>
            <wp:effectExtent l="76200" t="76200" r="133350" b="133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jk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0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5FA" w:rsidRDefault="00E025FA" w:rsidP="00E02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VO JE MAMA.</w:t>
      </w:r>
    </w:p>
    <w:p w:rsidR="00C12E04" w:rsidRDefault="00C12E04" w:rsidP="00E025FA">
      <w:pPr>
        <w:jc w:val="center"/>
        <w:rPr>
          <w:b/>
          <w:sz w:val="28"/>
          <w:szCs w:val="28"/>
        </w:rPr>
      </w:pPr>
    </w:p>
    <w:p w:rsidR="00C12E04" w:rsidRDefault="00C12E04" w:rsidP="00E025FA">
      <w:pPr>
        <w:jc w:val="center"/>
        <w:rPr>
          <w:b/>
          <w:sz w:val="28"/>
          <w:szCs w:val="28"/>
        </w:rPr>
      </w:pPr>
    </w:p>
    <w:p w:rsidR="00C12E04" w:rsidRDefault="00C12E04" w:rsidP="00E025FA">
      <w:pPr>
        <w:jc w:val="center"/>
        <w:rPr>
          <w:b/>
          <w:sz w:val="28"/>
          <w:szCs w:val="28"/>
        </w:rPr>
      </w:pPr>
    </w:p>
    <w:p w:rsidR="00C12E04" w:rsidRDefault="00C12E04" w:rsidP="00E025FA">
      <w:pPr>
        <w:jc w:val="center"/>
        <w:rPr>
          <w:b/>
          <w:sz w:val="28"/>
          <w:szCs w:val="28"/>
        </w:rPr>
      </w:pPr>
    </w:p>
    <w:p w:rsidR="00BA7727" w:rsidRDefault="00BA7727" w:rsidP="00BA77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914650" cy="2247900"/>
            <wp:effectExtent l="76200" t="76200" r="133350" b="133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nuti o..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7727" w:rsidRDefault="00C12E04" w:rsidP="00BA7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A </w:t>
      </w:r>
      <w:r w:rsidR="00BA7727">
        <w:rPr>
          <w:b/>
          <w:sz w:val="28"/>
          <w:szCs w:val="28"/>
        </w:rPr>
        <w:t>O MENI BRINE</w:t>
      </w:r>
      <w:r>
        <w:rPr>
          <w:b/>
          <w:sz w:val="28"/>
          <w:szCs w:val="28"/>
        </w:rPr>
        <w:t>…</w:t>
      </w:r>
    </w:p>
    <w:p w:rsidR="00C12E04" w:rsidRDefault="00C12E04" w:rsidP="00BA7727">
      <w:pPr>
        <w:jc w:val="center"/>
        <w:rPr>
          <w:b/>
          <w:sz w:val="28"/>
          <w:szCs w:val="28"/>
        </w:rPr>
      </w:pPr>
    </w:p>
    <w:p w:rsidR="00C12E04" w:rsidRDefault="00C12E04" w:rsidP="00BA7727">
      <w:pPr>
        <w:jc w:val="center"/>
        <w:rPr>
          <w:b/>
          <w:sz w:val="28"/>
          <w:szCs w:val="28"/>
        </w:rPr>
      </w:pPr>
    </w:p>
    <w:p w:rsidR="00C12E04" w:rsidRDefault="00C12E04" w:rsidP="00BA7727">
      <w:pPr>
        <w:jc w:val="center"/>
        <w:rPr>
          <w:b/>
          <w:sz w:val="28"/>
          <w:szCs w:val="28"/>
        </w:rPr>
      </w:pPr>
    </w:p>
    <w:p w:rsidR="009C0108" w:rsidRDefault="00EA4852" w:rsidP="00EA48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7209F84F" wp14:editId="0387EFBB">
            <wp:extent cx="2495550" cy="1762125"/>
            <wp:effectExtent l="76200" t="76200" r="133350" b="1428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a me hra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0706C23" wp14:editId="13F12BCC">
            <wp:extent cx="2466975" cy="1743075"/>
            <wp:effectExtent l="76200" t="76200" r="142875" b="1428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ma me odijev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46" b="8068"/>
                    <a:stretch/>
                  </pic:blipFill>
                  <pic:spPr bwMode="auto"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114268AB" wp14:editId="3BB6251D">
            <wp:extent cx="2362200" cy="1752600"/>
            <wp:effectExtent l="76200" t="76200" r="133350" b="133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nuti kad sam bolestan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2121" b="8399"/>
                    <a:stretch/>
                  </pic:blipFill>
                  <pic:spPr bwMode="auto">
                    <a:xfrm>
                      <a:off x="0" y="0"/>
                      <a:ext cx="236220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852" w:rsidRDefault="00EA4852" w:rsidP="009C01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HRANI ME,                                                           OBLAČI,                                    </w:t>
      </w:r>
      <w:r w:rsidR="00115323">
        <w:rPr>
          <w:b/>
          <w:sz w:val="28"/>
          <w:szCs w:val="28"/>
        </w:rPr>
        <w:t xml:space="preserve">   NJEGUJE </w:t>
      </w:r>
      <w:r>
        <w:rPr>
          <w:b/>
          <w:sz w:val="28"/>
          <w:szCs w:val="28"/>
        </w:rPr>
        <w:t>KADA SAM BOLESTA</w:t>
      </w:r>
      <w:r w:rsidR="00CD0936">
        <w:rPr>
          <w:b/>
          <w:sz w:val="28"/>
          <w:szCs w:val="28"/>
        </w:rPr>
        <w:t>N.</w:t>
      </w:r>
    </w:p>
    <w:p w:rsidR="00C12E04" w:rsidRDefault="00C12E04" w:rsidP="009C0108">
      <w:pPr>
        <w:rPr>
          <w:b/>
          <w:sz w:val="28"/>
          <w:szCs w:val="28"/>
        </w:rPr>
      </w:pPr>
    </w:p>
    <w:p w:rsidR="00EA4852" w:rsidRDefault="00C27C2F" w:rsidP="00971C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14600" cy="1905000"/>
            <wp:effectExtent l="76200" t="76200" r="133350" b="133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grati se s mam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486025" cy="1885950"/>
            <wp:effectExtent l="76200" t="76200" r="142875" b="133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ma sa mnom uč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971CA3">
        <w:rPr>
          <w:b/>
          <w:sz w:val="28"/>
          <w:szCs w:val="28"/>
        </w:rPr>
        <w:t xml:space="preserve">     </w:t>
      </w:r>
      <w:r w:rsidR="00CD0936">
        <w:rPr>
          <w:b/>
          <w:sz w:val="28"/>
          <w:szCs w:val="28"/>
        </w:rPr>
        <w:t xml:space="preserve"> </w:t>
      </w:r>
      <w:r w:rsidR="00971CA3">
        <w:rPr>
          <w:b/>
          <w:sz w:val="28"/>
          <w:szCs w:val="28"/>
        </w:rPr>
        <w:t xml:space="preserve"> </w:t>
      </w:r>
      <w:r w:rsidR="00CD0936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324100" cy="1857375"/>
            <wp:effectExtent l="76200" t="76200" r="133350" b="1428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pavljuje m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70" r="-18992" b="10135"/>
                    <a:stretch/>
                  </pic:blipFill>
                  <pic:spPr bwMode="auto">
                    <a:xfrm>
                      <a:off x="0" y="0"/>
                      <a:ext cx="232410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2F" w:rsidRDefault="00971CA3" w:rsidP="00971C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27C2F">
        <w:rPr>
          <w:b/>
          <w:sz w:val="28"/>
          <w:szCs w:val="28"/>
        </w:rPr>
        <w:t>IGRA SE SA MNOM</w:t>
      </w:r>
      <w:r>
        <w:rPr>
          <w:b/>
          <w:sz w:val="28"/>
          <w:szCs w:val="28"/>
        </w:rPr>
        <w:t>,</w:t>
      </w:r>
      <w:r w:rsidR="00C27C2F">
        <w:rPr>
          <w:b/>
          <w:sz w:val="28"/>
          <w:szCs w:val="28"/>
        </w:rPr>
        <w:t xml:space="preserve">                     </w:t>
      </w:r>
      <w:r w:rsidR="00EE34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UČI SA MNOM</w:t>
      </w:r>
      <w:r w:rsidR="00CD0936">
        <w:rPr>
          <w:b/>
          <w:sz w:val="28"/>
          <w:szCs w:val="28"/>
        </w:rPr>
        <w:t xml:space="preserve">                                         I USPAVLJUJE ME…</w:t>
      </w:r>
    </w:p>
    <w:p w:rsidR="00C12E04" w:rsidRDefault="00C12E04" w:rsidP="003F08D4">
      <w:pPr>
        <w:rPr>
          <w:b/>
          <w:sz w:val="28"/>
          <w:szCs w:val="28"/>
        </w:rPr>
      </w:pPr>
    </w:p>
    <w:p w:rsidR="00C12E04" w:rsidRDefault="00C12E04" w:rsidP="00C27C2F">
      <w:pPr>
        <w:jc w:val="center"/>
        <w:rPr>
          <w:b/>
          <w:sz w:val="28"/>
          <w:szCs w:val="28"/>
        </w:rPr>
      </w:pPr>
    </w:p>
    <w:p w:rsidR="00C74D4F" w:rsidRDefault="00C74D4F" w:rsidP="00C74D4F">
      <w:pPr>
        <w:rPr>
          <w:b/>
          <w:sz w:val="28"/>
          <w:szCs w:val="28"/>
        </w:rPr>
      </w:pPr>
    </w:p>
    <w:p w:rsidR="00C74D4F" w:rsidRDefault="00C74D4F" w:rsidP="00C74D4F">
      <w:pPr>
        <w:rPr>
          <w:b/>
          <w:sz w:val="28"/>
          <w:szCs w:val="28"/>
        </w:rPr>
      </w:pPr>
    </w:p>
    <w:p w:rsidR="00C74D4F" w:rsidRDefault="00C74D4F" w:rsidP="00C27C2F">
      <w:pPr>
        <w:jc w:val="center"/>
        <w:rPr>
          <w:b/>
          <w:sz w:val="28"/>
          <w:szCs w:val="28"/>
        </w:rPr>
      </w:pPr>
    </w:p>
    <w:p w:rsidR="00C74D4F" w:rsidRDefault="00C74D4F" w:rsidP="00C27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24125" cy="2437765"/>
            <wp:effectExtent l="76200" t="76200" r="142875" b="133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ma me jako vol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65" cy="2450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486025" cy="2419350"/>
            <wp:effectExtent l="76200" t="76200" r="142875" b="133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 ja volim mamu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D4F" w:rsidRDefault="00C74D4F" w:rsidP="00C27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A ME JAKO VOLI,                                                   A VOLIM I JA NJU…</w:t>
      </w:r>
    </w:p>
    <w:p w:rsidR="00C12E04" w:rsidRDefault="00C12E04" w:rsidP="00C27C2F">
      <w:pPr>
        <w:jc w:val="center"/>
        <w:rPr>
          <w:b/>
          <w:sz w:val="28"/>
          <w:szCs w:val="28"/>
        </w:rPr>
      </w:pPr>
    </w:p>
    <w:p w:rsidR="00EA4852" w:rsidRDefault="00EA4852" w:rsidP="009C0108">
      <w:pPr>
        <w:rPr>
          <w:b/>
          <w:sz w:val="28"/>
          <w:szCs w:val="28"/>
        </w:rPr>
      </w:pPr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7C1A1C" w:rsidRDefault="007C1A1C" w:rsidP="007C1A1C">
      <w:pPr>
        <w:spacing w:after="0"/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lastRenderedPageBreak/>
        <w:t xml:space="preserve">        </w:t>
      </w:r>
    </w:p>
    <w:p w:rsidR="007C1A1C" w:rsidRDefault="007C1A1C" w:rsidP="007C1A1C">
      <w:pPr>
        <w:spacing w:after="0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4797E04E" wp14:editId="2884E2FC">
            <wp:extent cx="2762250" cy="1809750"/>
            <wp:effectExtent l="76200" t="76200" r="133350" b="13335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ĆI MAMI HVA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hr-HR"/>
        </w:rPr>
        <w:t xml:space="preserve"> </w:t>
      </w:r>
    </w:p>
    <w:p w:rsidR="007C1A1C" w:rsidRDefault="007C1A1C" w:rsidP="007C1A1C">
      <w:pPr>
        <w:spacing w:after="0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I ZATO JOJ KAŽEM „HVALA</w:t>
      </w:r>
      <w:r w:rsidR="0084686D">
        <w:rPr>
          <w:b/>
          <w:noProof/>
          <w:sz w:val="28"/>
          <w:szCs w:val="28"/>
          <w:lang w:eastAsia="hr-HR"/>
        </w:rPr>
        <w:t xml:space="preserve"> TI…</w:t>
      </w:r>
    </w:p>
    <w:p w:rsidR="007C1A1C" w:rsidRDefault="007C1A1C" w:rsidP="007C1A1C">
      <w:pPr>
        <w:spacing w:after="0"/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</w:t>
      </w:r>
    </w:p>
    <w:p w:rsidR="007C1A1C" w:rsidRPr="007C1A1C" w:rsidRDefault="007C1A1C" w:rsidP="007C1A1C">
      <w:pPr>
        <w:spacing w:after="0"/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                                                       </w:t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412F449B" wp14:editId="4D67C394">
            <wp:extent cx="1057275" cy="1047750"/>
            <wp:effectExtent l="76200" t="76200" r="142875" b="13335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nuti kad sam bolestan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2121" b="8399"/>
                    <a:stretch/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20C6D35E" wp14:editId="06A78562">
            <wp:extent cx="1085850" cy="1066800"/>
            <wp:effectExtent l="76200" t="76200" r="133350" b="13335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ma me odijev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46" b="8068"/>
                    <a:stretch/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668078FC" wp14:editId="69AE4711">
            <wp:extent cx="1038225" cy="1066800"/>
            <wp:effectExtent l="76200" t="76200" r="142875" b="13335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a me hran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A1C" w:rsidRDefault="007C1A1C" w:rsidP="007C1A1C">
      <w:pPr>
        <w:spacing w:after="0"/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                                                     </w:t>
      </w:r>
      <w:r w:rsidRPr="007C1A1C">
        <w:rPr>
          <w:b/>
          <w:noProof/>
          <w:sz w:val="28"/>
          <w:szCs w:val="28"/>
          <w:lang w:eastAsia="hr-HR"/>
        </w:rPr>
        <w:t xml:space="preserve"> </w:t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2F054C59" wp14:editId="794EC02E">
            <wp:extent cx="1076325" cy="1066800"/>
            <wp:effectExtent l="76200" t="76200" r="142875" b="13335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grati se s mamo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5D2F9A59" wp14:editId="06412911">
            <wp:extent cx="1038225" cy="1057275"/>
            <wp:effectExtent l="76200" t="76200" r="142875" b="14287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ma sa mnom uč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C1A1C">
        <w:rPr>
          <w:b/>
          <w:noProof/>
          <w:sz w:val="28"/>
          <w:szCs w:val="28"/>
          <w:lang w:eastAsia="hr-HR"/>
        </w:rPr>
        <w:drawing>
          <wp:inline distT="0" distB="0" distL="0" distR="0" wp14:anchorId="0CD137C3" wp14:editId="5154EB5C">
            <wp:extent cx="1047750" cy="1057275"/>
            <wp:effectExtent l="76200" t="76200" r="133350" b="14287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pavljuje m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70" r="-18992" b="10135"/>
                    <a:stretch/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A1C" w:rsidRPr="007C1A1C" w:rsidRDefault="007C1A1C" w:rsidP="007C1A1C">
      <w:pPr>
        <w:spacing w:after="0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                                                                                                  </w:t>
      </w:r>
      <w:r w:rsidR="0084686D">
        <w:rPr>
          <w:b/>
          <w:noProof/>
          <w:sz w:val="28"/>
          <w:szCs w:val="28"/>
          <w:lang w:eastAsia="hr-HR"/>
        </w:rPr>
        <w:t xml:space="preserve">      </w:t>
      </w:r>
      <w:r>
        <w:rPr>
          <w:b/>
          <w:noProof/>
          <w:sz w:val="28"/>
          <w:szCs w:val="28"/>
          <w:lang w:eastAsia="hr-HR"/>
        </w:rPr>
        <w:t xml:space="preserve">   … ZA SVE</w:t>
      </w:r>
      <w:r w:rsidR="0084686D">
        <w:rPr>
          <w:b/>
          <w:noProof/>
          <w:sz w:val="28"/>
          <w:szCs w:val="28"/>
          <w:lang w:eastAsia="hr-HR"/>
        </w:rPr>
        <w:t>!“</w:t>
      </w:r>
    </w:p>
    <w:p w:rsidR="00184F43" w:rsidRDefault="005F289F" w:rsidP="005F28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686050" cy="2019300"/>
            <wp:effectExtent l="76200" t="76200" r="133350" b="13335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 zagrlim mamu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</w:t>
      </w:r>
      <w:r w:rsidRPr="001C285F">
        <w:rPr>
          <w:b/>
          <w:noProof/>
          <w:sz w:val="28"/>
          <w:szCs w:val="28"/>
          <w:lang w:eastAsia="hr-HR"/>
        </w:rPr>
        <w:drawing>
          <wp:inline distT="0" distB="0" distL="0" distR="0" wp14:anchorId="09E94FE9" wp14:editId="56AB62E1">
            <wp:extent cx="2590800" cy="2000250"/>
            <wp:effectExtent l="76200" t="76200" r="133350" b="133350"/>
            <wp:docPr id="1" name="Slika 1" descr="Daughter Gives Mother Flowers On Mothers Stock Vector (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hter Gives Mother Flowers On Mothers Stock Vector (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259080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751" w:rsidRDefault="005F289F" w:rsidP="003D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D6751">
        <w:rPr>
          <w:b/>
          <w:sz w:val="28"/>
          <w:szCs w:val="28"/>
        </w:rPr>
        <w:t xml:space="preserve">   </w:t>
      </w:r>
      <w:r w:rsidR="005B1CF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C864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PA JE ZAGRLIM                                                     </w:t>
      </w:r>
      <w:r w:rsidR="005B1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POKLONIM </w:t>
      </w:r>
      <w:r w:rsidR="005B1CFA">
        <w:rPr>
          <w:b/>
          <w:sz w:val="28"/>
          <w:szCs w:val="28"/>
        </w:rPr>
        <w:t xml:space="preserve">JOJ </w:t>
      </w:r>
      <w:r>
        <w:rPr>
          <w:b/>
          <w:sz w:val="28"/>
          <w:szCs w:val="28"/>
        </w:rPr>
        <w:t>NAJLJEPŠI CVIJET</w:t>
      </w:r>
      <w:r w:rsidR="003D6751">
        <w:rPr>
          <w:b/>
          <w:sz w:val="28"/>
          <w:szCs w:val="28"/>
        </w:rPr>
        <w:t>…</w:t>
      </w:r>
    </w:p>
    <w:p w:rsidR="003D6751" w:rsidRDefault="003D6751" w:rsidP="003D6751">
      <w:pPr>
        <w:jc w:val="center"/>
        <w:rPr>
          <w:b/>
          <w:sz w:val="28"/>
          <w:szCs w:val="28"/>
        </w:rPr>
      </w:pPr>
    </w:p>
    <w:p w:rsidR="003D6751" w:rsidRDefault="005A49A3" w:rsidP="003D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6751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3333750" cy="2143125"/>
            <wp:effectExtent l="76200" t="76200" r="133350" b="14287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ajedno s mamom - curic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F43" w:rsidRDefault="003D6751" w:rsidP="003D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DA SMO OBOJE SRETNI!</w:t>
      </w:r>
    </w:p>
    <w:p w:rsidR="00184F43" w:rsidRDefault="00085C1D" w:rsidP="00085C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6429375" cy="4457700"/>
            <wp:effectExtent l="76200" t="76200" r="142875" b="13335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retan majčin d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45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184F43" w:rsidRDefault="00184F43" w:rsidP="008F69E8">
      <w:pPr>
        <w:jc w:val="center"/>
        <w:rPr>
          <w:b/>
          <w:sz w:val="28"/>
          <w:szCs w:val="28"/>
        </w:rPr>
      </w:pPr>
    </w:p>
    <w:p w:rsidR="005D38ED" w:rsidRPr="008F69E8" w:rsidRDefault="005D38ED" w:rsidP="005F289F">
      <w:pPr>
        <w:rPr>
          <w:b/>
          <w:sz w:val="28"/>
          <w:szCs w:val="28"/>
        </w:rPr>
      </w:pPr>
    </w:p>
    <w:sectPr w:rsidR="005D38ED" w:rsidRPr="008F69E8" w:rsidSect="001939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DA"/>
    <w:rsid w:val="00085C1D"/>
    <w:rsid w:val="00100D0A"/>
    <w:rsid w:val="00115323"/>
    <w:rsid w:val="00184F43"/>
    <w:rsid w:val="001939DA"/>
    <w:rsid w:val="001C285F"/>
    <w:rsid w:val="002546DF"/>
    <w:rsid w:val="002F086A"/>
    <w:rsid w:val="003D6751"/>
    <w:rsid w:val="003F08D4"/>
    <w:rsid w:val="005A49A3"/>
    <w:rsid w:val="005B1CFA"/>
    <w:rsid w:val="005D38ED"/>
    <w:rsid w:val="005F289F"/>
    <w:rsid w:val="0074112A"/>
    <w:rsid w:val="007C1A1C"/>
    <w:rsid w:val="0084686D"/>
    <w:rsid w:val="008C7931"/>
    <w:rsid w:val="008F69E8"/>
    <w:rsid w:val="00971CA3"/>
    <w:rsid w:val="009C0108"/>
    <w:rsid w:val="00BA7727"/>
    <w:rsid w:val="00C12E04"/>
    <w:rsid w:val="00C27C2F"/>
    <w:rsid w:val="00C74D4F"/>
    <w:rsid w:val="00C864CB"/>
    <w:rsid w:val="00CD0936"/>
    <w:rsid w:val="00CD2374"/>
    <w:rsid w:val="00D546AE"/>
    <w:rsid w:val="00E025FA"/>
    <w:rsid w:val="00EA4852"/>
    <w:rsid w:val="00E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97F6F-7BAB-4B16-81A2-B9C3A83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CF69-1286-4AB7-86E8-9968A0D1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38</cp:revision>
  <dcterms:created xsi:type="dcterms:W3CDTF">2020-05-07T08:21:00Z</dcterms:created>
  <dcterms:modified xsi:type="dcterms:W3CDTF">2020-05-07T10:23:00Z</dcterms:modified>
</cp:coreProperties>
</file>